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8"/>
        <w:gridCol w:w="23"/>
        <w:gridCol w:w="792"/>
        <w:gridCol w:w="787"/>
        <w:gridCol w:w="203"/>
        <w:gridCol w:w="67"/>
        <w:gridCol w:w="23"/>
        <w:gridCol w:w="157"/>
        <w:gridCol w:w="23"/>
        <w:gridCol w:w="180"/>
        <w:gridCol w:w="427"/>
        <w:gridCol w:w="743"/>
        <w:gridCol w:w="787"/>
        <w:gridCol w:w="360"/>
        <w:gridCol w:w="203"/>
        <w:gridCol w:w="607"/>
        <w:gridCol w:w="720"/>
        <w:gridCol w:w="270"/>
        <w:gridCol w:w="90"/>
        <w:gridCol w:w="23"/>
        <w:gridCol w:w="337"/>
        <w:gridCol w:w="401"/>
        <w:gridCol w:w="589"/>
        <w:gridCol w:w="1080"/>
      </w:tblGrid>
      <w:tr w:rsidR="00264F3E" w:rsidRPr="00504157" w14:paraId="0A3B4E2D" w14:textId="77777777" w:rsidTr="00264F3E">
        <w:trPr>
          <w:trHeight w:val="504"/>
        </w:trPr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1F31" w14:textId="77777777" w:rsidR="00264F3E" w:rsidRPr="00504157" w:rsidRDefault="00264F3E" w:rsidP="009A4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4157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9577F" w14:textId="77777777" w:rsidR="00264F3E" w:rsidRPr="00504157" w:rsidRDefault="00264F3E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 xml:space="preserve">Franchise Name: </w:t>
            </w:r>
          </w:p>
        </w:tc>
        <w:tc>
          <w:tcPr>
            <w:tcW w:w="69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E5B8F" w14:textId="77777777" w:rsidR="00264F3E" w:rsidRPr="00504157" w:rsidRDefault="00264F3E" w:rsidP="009A4B20">
            <w:pPr>
              <w:rPr>
                <w:sz w:val="22"/>
                <w:szCs w:val="22"/>
              </w:rPr>
            </w:pPr>
          </w:p>
        </w:tc>
      </w:tr>
      <w:tr w:rsidR="003D04CF" w:rsidRPr="00504157" w14:paraId="5693420C" w14:textId="77777777" w:rsidTr="00DE26A7">
        <w:trPr>
          <w:cantSplit/>
          <w:trHeight w:val="20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C3EE" w14:textId="77777777" w:rsidR="003D04CF" w:rsidRPr="00504157" w:rsidRDefault="003D04CF" w:rsidP="009A4B20">
            <w:pPr>
              <w:rPr>
                <w:sz w:val="22"/>
                <w:szCs w:val="22"/>
              </w:rPr>
            </w:pPr>
          </w:p>
        </w:tc>
      </w:tr>
      <w:tr w:rsidR="000D1B20" w:rsidRPr="00504157" w14:paraId="26C25036" w14:textId="77777777" w:rsidTr="00DE26A7">
        <w:trPr>
          <w:cantSplit/>
          <w:trHeight w:val="504"/>
        </w:trPr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B63A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2.</w:t>
            </w:r>
          </w:p>
        </w:tc>
        <w:tc>
          <w:tcPr>
            <w:tcW w:w="22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B02E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Contractor/Applicant:</w:t>
            </w:r>
          </w:p>
        </w:tc>
        <w:tc>
          <w:tcPr>
            <w:tcW w:w="66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397C6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</w:tr>
      <w:tr w:rsidR="00264F3E" w:rsidRPr="00504157" w14:paraId="343AA5FC" w14:textId="77777777" w:rsidTr="00264F3E">
        <w:trPr>
          <w:cantSplit/>
          <w:trHeight w:val="504"/>
        </w:trPr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BF3D3" w14:textId="77777777" w:rsidR="00264F3E" w:rsidRPr="00504157" w:rsidRDefault="00264F3E" w:rsidP="009A4B20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8EB7" w14:textId="77777777" w:rsidR="00264F3E" w:rsidRPr="00504157" w:rsidRDefault="00264F3E" w:rsidP="009A4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</w:t>
            </w:r>
            <w:r w:rsidRPr="00504157">
              <w:rPr>
                <w:sz w:val="22"/>
                <w:szCs w:val="22"/>
              </w:rPr>
              <w:t>Address: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0CAA4" w14:textId="77777777" w:rsidR="00264F3E" w:rsidRPr="00504157" w:rsidRDefault="00264F3E" w:rsidP="009A4B20">
            <w:pPr>
              <w:rPr>
                <w:sz w:val="22"/>
                <w:szCs w:val="22"/>
              </w:rPr>
            </w:pPr>
          </w:p>
        </w:tc>
      </w:tr>
      <w:tr w:rsidR="000D1B20" w:rsidRPr="00504157" w14:paraId="56901884" w14:textId="77777777" w:rsidTr="00FA0F93">
        <w:trPr>
          <w:cantSplit/>
          <w:trHeight w:val="504"/>
        </w:trPr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750F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A959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City:</w:t>
            </w:r>
          </w:p>
        </w:tc>
        <w:tc>
          <w:tcPr>
            <w:tcW w:w="26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6A090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7700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State: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407CE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2448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Zip Cod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8ABB4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</w:tr>
      <w:tr w:rsidR="000D1B20" w:rsidRPr="00504157" w14:paraId="37295527" w14:textId="77777777" w:rsidTr="00DE26A7">
        <w:trPr>
          <w:cantSplit/>
          <w:trHeight w:val="504"/>
        </w:trPr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712B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6A12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24 Hour Contact Name: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CFA4C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1391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 xml:space="preserve">24 Hour Contact </w:t>
            </w:r>
            <w:r w:rsidR="009A4B20">
              <w:rPr>
                <w:sz w:val="22"/>
                <w:szCs w:val="22"/>
              </w:rPr>
              <w:t xml:space="preserve">Phone </w:t>
            </w:r>
            <w:r w:rsidRPr="00504157">
              <w:rPr>
                <w:sz w:val="22"/>
                <w:szCs w:val="22"/>
              </w:rPr>
              <w:t>#: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A9956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</w:tr>
      <w:tr w:rsidR="003D04CF" w:rsidRPr="00504157" w14:paraId="76D175E0" w14:textId="77777777" w:rsidTr="00DE26A7">
        <w:trPr>
          <w:cantSplit/>
          <w:trHeight w:val="20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9C00" w14:textId="77777777" w:rsidR="003D04CF" w:rsidRPr="00504157" w:rsidRDefault="003D04CF" w:rsidP="009A4B20">
            <w:pPr>
              <w:rPr>
                <w:sz w:val="22"/>
                <w:szCs w:val="22"/>
              </w:rPr>
            </w:pPr>
          </w:p>
        </w:tc>
      </w:tr>
      <w:tr w:rsidR="000D1B20" w:rsidRPr="00504157" w14:paraId="7E1AA094" w14:textId="77777777" w:rsidTr="00FA0F93">
        <w:trPr>
          <w:cantSplit/>
          <w:trHeight w:val="504"/>
        </w:trPr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1653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3.</w:t>
            </w:r>
          </w:p>
        </w:tc>
        <w:tc>
          <w:tcPr>
            <w:tcW w:w="20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430C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Bonding Company:</w:t>
            </w:r>
          </w:p>
        </w:tc>
        <w:tc>
          <w:tcPr>
            <w:tcW w:w="33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DF57A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4C86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Bond #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76642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</w:tr>
      <w:tr w:rsidR="003D04CF" w:rsidRPr="00504157" w14:paraId="3A923622" w14:textId="77777777" w:rsidTr="00DE26A7">
        <w:trPr>
          <w:cantSplit/>
          <w:trHeight w:val="20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4D38" w14:textId="77777777" w:rsidR="003D04CF" w:rsidRPr="00504157" w:rsidRDefault="003D04CF" w:rsidP="009A4B20">
            <w:pPr>
              <w:rPr>
                <w:sz w:val="22"/>
                <w:szCs w:val="22"/>
              </w:rPr>
            </w:pPr>
          </w:p>
        </w:tc>
      </w:tr>
      <w:tr w:rsidR="00F81CCC" w:rsidRPr="00504157" w14:paraId="37B5A4AE" w14:textId="77777777" w:rsidTr="00DE26A7">
        <w:trPr>
          <w:cantSplit/>
          <w:trHeight w:val="50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998F" w14:textId="77777777" w:rsidR="00F81CCC" w:rsidRPr="00504157" w:rsidRDefault="00F81CCC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4.</w:t>
            </w:r>
          </w:p>
        </w:tc>
        <w:tc>
          <w:tcPr>
            <w:tcW w:w="891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C94E" w14:textId="77777777" w:rsidR="00F81CCC" w:rsidRPr="00504157" w:rsidRDefault="00F81CCC" w:rsidP="00F81CCC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Location</w:t>
            </w:r>
            <w:r>
              <w:rPr>
                <w:sz w:val="22"/>
                <w:szCs w:val="22"/>
              </w:rPr>
              <w:t>(s) of proposed work:</w:t>
            </w:r>
          </w:p>
        </w:tc>
      </w:tr>
      <w:tr w:rsidR="00F81CCC" w:rsidRPr="00504157" w14:paraId="153919AD" w14:textId="77777777" w:rsidTr="00DE26A7">
        <w:trPr>
          <w:cantSplit/>
          <w:trHeight w:val="50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7DE7" w14:textId="77777777" w:rsidR="00F81CCC" w:rsidRDefault="00F81CCC" w:rsidP="009A4B20">
            <w:pPr>
              <w:rPr>
                <w:sz w:val="22"/>
                <w:szCs w:val="22"/>
              </w:rPr>
            </w:pPr>
          </w:p>
        </w:tc>
        <w:tc>
          <w:tcPr>
            <w:tcW w:w="89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9E6D3" w14:textId="77777777" w:rsidR="00F81CCC" w:rsidRDefault="00F81CCC" w:rsidP="009A4B20">
            <w:pPr>
              <w:rPr>
                <w:sz w:val="22"/>
                <w:szCs w:val="22"/>
              </w:rPr>
            </w:pPr>
          </w:p>
        </w:tc>
      </w:tr>
      <w:tr w:rsidR="003D04CF" w:rsidRPr="00504157" w14:paraId="2DD46FAF" w14:textId="77777777" w:rsidTr="00DE26A7">
        <w:trPr>
          <w:cantSplit/>
          <w:trHeight w:val="20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C06A" w14:textId="77777777" w:rsidR="003D04CF" w:rsidRDefault="003D04CF" w:rsidP="009A4B20">
            <w:pPr>
              <w:rPr>
                <w:sz w:val="22"/>
                <w:szCs w:val="22"/>
              </w:rPr>
            </w:pPr>
          </w:p>
        </w:tc>
      </w:tr>
      <w:tr w:rsidR="000D1B20" w:rsidRPr="00504157" w14:paraId="38733F12" w14:textId="77777777" w:rsidTr="00DE26A7">
        <w:trPr>
          <w:cantSplit/>
          <w:trHeight w:val="50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69DC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5.</w:t>
            </w:r>
          </w:p>
        </w:tc>
        <w:tc>
          <w:tcPr>
            <w:tcW w:w="88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FC3B" w14:textId="77777777" w:rsidR="000D1B20" w:rsidRPr="00504157" w:rsidRDefault="000D1B20" w:rsidP="00F81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ly describe proposed</w:t>
            </w:r>
            <w:r w:rsidRPr="005041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Pr="00504157">
              <w:rPr>
                <w:sz w:val="22"/>
                <w:szCs w:val="22"/>
              </w:rPr>
              <w:t>ork</w:t>
            </w:r>
            <w:r w:rsidR="00F81CCC">
              <w:rPr>
                <w:sz w:val="22"/>
                <w:szCs w:val="22"/>
              </w:rPr>
              <w:t xml:space="preserve"> and </w:t>
            </w:r>
            <w:r w:rsidRPr="00F81CCC">
              <w:rPr>
                <w:iCs/>
                <w:sz w:val="22"/>
                <w:szCs w:val="22"/>
              </w:rPr>
              <w:t>attach drawings as Exhibit A</w:t>
            </w:r>
            <w:r w:rsidR="00F81CCC">
              <w:rPr>
                <w:iCs/>
                <w:sz w:val="22"/>
                <w:szCs w:val="22"/>
              </w:rPr>
              <w:t xml:space="preserve">: </w:t>
            </w:r>
            <w:r w:rsidR="00F81CCC" w:rsidRPr="00F81CCC">
              <w:rPr>
                <w:i/>
                <w:iCs/>
                <w:sz w:val="22"/>
                <w:szCs w:val="22"/>
              </w:rPr>
              <w:t>(type and length of work)</w:t>
            </w:r>
          </w:p>
        </w:tc>
      </w:tr>
      <w:tr w:rsidR="000D1B20" w:rsidRPr="00504157" w14:paraId="1025A2D6" w14:textId="77777777" w:rsidTr="00DE26A7">
        <w:trPr>
          <w:cantSplit/>
          <w:trHeight w:val="50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7500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  <w:tc>
          <w:tcPr>
            <w:tcW w:w="88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04436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</w:tr>
      <w:tr w:rsidR="003D04CF" w:rsidRPr="00504157" w14:paraId="76355C90" w14:textId="77777777" w:rsidTr="00DE26A7">
        <w:trPr>
          <w:cantSplit/>
          <w:trHeight w:val="20"/>
        </w:trPr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AFB5" w14:textId="77777777" w:rsidR="003D04CF" w:rsidRPr="00504157" w:rsidRDefault="003D04CF" w:rsidP="009A4B20">
            <w:pPr>
              <w:rPr>
                <w:sz w:val="22"/>
                <w:szCs w:val="22"/>
              </w:rPr>
            </w:pPr>
          </w:p>
        </w:tc>
      </w:tr>
      <w:tr w:rsidR="000D1B20" w:rsidRPr="00504157" w14:paraId="3A45C88B" w14:textId="77777777" w:rsidTr="00DE26A7">
        <w:trPr>
          <w:cantSplit/>
          <w:trHeight w:val="50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CE7C9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6.</w:t>
            </w:r>
          </w:p>
        </w:tc>
        <w:tc>
          <w:tcPr>
            <w:tcW w:w="88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50460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Describe all traffic controls or warning devices anticipated for project:</w:t>
            </w:r>
          </w:p>
        </w:tc>
      </w:tr>
      <w:tr w:rsidR="000D1B20" w:rsidRPr="00504157" w14:paraId="2D7FB18C" w14:textId="77777777" w:rsidTr="00DE26A7">
        <w:trPr>
          <w:cantSplit/>
          <w:trHeight w:val="50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451B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  <w:tc>
          <w:tcPr>
            <w:tcW w:w="88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6D0A8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</w:tr>
      <w:tr w:rsidR="003D04CF" w:rsidRPr="00504157" w14:paraId="06B3C5EA" w14:textId="77777777" w:rsidTr="00DE26A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360" w:type="dxa"/>
            <w:gridSpan w:val="25"/>
            <w:tcBorders>
              <w:bottom w:val="nil"/>
            </w:tcBorders>
            <w:vAlign w:val="center"/>
          </w:tcPr>
          <w:p w14:paraId="16CB0CB9" w14:textId="77777777" w:rsidR="003D04CF" w:rsidRPr="00504157" w:rsidRDefault="003D04CF" w:rsidP="009A4B20">
            <w:pPr>
              <w:rPr>
                <w:sz w:val="22"/>
                <w:szCs w:val="22"/>
              </w:rPr>
            </w:pPr>
          </w:p>
        </w:tc>
      </w:tr>
      <w:tr w:rsidR="000D1B20" w:rsidRPr="00504157" w14:paraId="4EFA6DEA" w14:textId="77777777" w:rsidTr="00FA0F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4"/>
        </w:trPr>
        <w:tc>
          <w:tcPr>
            <w:tcW w:w="468" w:type="dxa"/>
            <w:gridSpan w:val="2"/>
            <w:tcBorders>
              <w:bottom w:val="nil"/>
            </w:tcBorders>
            <w:vAlign w:val="center"/>
          </w:tcPr>
          <w:p w14:paraId="39BC5808" w14:textId="77777777" w:rsidR="000D1B20" w:rsidRPr="00504157" w:rsidRDefault="000D1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7.</w:t>
            </w:r>
          </w:p>
        </w:tc>
        <w:tc>
          <w:tcPr>
            <w:tcW w:w="7812" w:type="dxa"/>
            <w:gridSpan w:val="22"/>
            <w:tcBorders>
              <w:bottom w:val="nil"/>
            </w:tcBorders>
            <w:vAlign w:val="center"/>
          </w:tcPr>
          <w:p w14:paraId="098A0353" w14:textId="77777777" w:rsidR="000D1B20" w:rsidRPr="00504157" w:rsidRDefault="000D1B20" w:rsidP="00264F3E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Will streets or lanes be closed?</w:t>
            </w:r>
            <w:r w:rsidR="009A4B20">
              <w:rPr>
                <w:sz w:val="22"/>
                <w:szCs w:val="22"/>
              </w:rPr>
              <w:br/>
            </w:r>
            <w:r w:rsidRPr="00504157">
              <w:rPr>
                <w:sz w:val="22"/>
                <w:szCs w:val="22"/>
              </w:rPr>
              <w:t>(</w:t>
            </w:r>
            <w:r w:rsidRPr="00504157">
              <w:rPr>
                <w:b/>
                <w:sz w:val="22"/>
                <w:szCs w:val="22"/>
              </w:rPr>
              <w:t xml:space="preserve">If yes, </w:t>
            </w:r>
            <w:r w:rsidR="00264F3E">
              <w:rPr>
                <w:b/>
                <w:sz w:val="22"/>
                <w:szCs w:val="22"/>
              </w:rPr>
              <w:t>submit separate street and</w:t>
            </w:r>
            <w:r w:rsidR="00264F3E">
              <w:rPr>
                <w:sz w:val="22"/>
                <w:szCs w:val="22"/>
              </w:rPr>
              <w:t xml:space="preserve"> </w:t>
            </w:r>
            <w:r w:rsidR="00264F3E" w:rsidRPr="00264F3E">
              <w:rPr>
                <w:b/>
                <w:sz w:val="22"/>
                <w:szCs w:val="22"/>
              </w:rPr>
              <w:t>lane closure application to Tyler Police Dept</w:t>
            </w:r>
            <w:r w:rsidR="00FA0F93">
              <w:rPr>
                <w:b/>
                <w:sz w:val="22"/>
                <w:szCs w:val="22"/>
              </w:rPr>
              <w:t>.</w:t>
            </w:r>
            <w:r w:rsidRPr="00264F3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E4785" w14:textId="77777777" w:rsidR="000D1B20" w:rsidRPr="00504157" w:rsidRDefault="000D1B20" w:rsidP="009A4B20">
            <w:pPr>
              <w:rPr>
                <w:sz w:val="22"/>
                <w:szCs w:val="22"/>
              </w:rPr>
            </w:pPr>
          </w:p>
        </w:tc>
      </w:tr>
      <w:tr w:rsidR="009A4B20" w:rsidRPr="00504157" w14:paraId="46D96BF7" w14:textId="77777777" w:rsidTr="00DE2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4"/>
        </w:trPr>
        <w:tc>
          <w:tcPr>
            <w:tcW w:w="468" w:type="dxa"/>
            <w:gridSpan w:val="2"/>
            <w:vAlign w:val="center"/>
          </w:tcPr>
          <w:p w14:paraId="7857977A" w14:textId="77777777" w:rsidR="009A4B20" w:rsidRPr="00504157" w:rsidRDefault="009A4B20" w:rsidP="009A4B20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10"/>
            <w:vAlign w:val="center"/>
          </w:tcPr>
          <w:p w14:paraId="535B0B9F" w14:textId="77777777" w:rsidR="009A4B20" w:rsidRPr="00504157" w:rsidRDefault="009A4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Dates &amp; Times of closure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center"/>
          </w:tcPr>
          <w:p w14:paraId="66D9A69B" w14:textId="77777777" w:rsidR="009A4B20" w:rsidRPr="00504157" w:rsidRDefault="009A4B20" w:rsidP="009A4B20">
            <w:pPr>
              <w:rPr>
                <w:sz w:val="22"/>
                <w:szCs w:val="22"/>
              </w:rPr>
            </w:pPr>
          </w:p>
        </w:tc>
      </w:tr>
      <w:tr w:rsidR="003D04CF" w:rsidRPr="00504157" w14:paraId="5A5ADA63" w14:textId="77777777" w:rsidTr="00DE26A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360" w:type="dxa"/>
            <w:gridSpan w:val="25"/>
            <w:tcBorders>
              <w:top w:val="nil"/>
              <w:bottom w:val="nil"/>
            </w:tcBorders>
            <w:vAlign w:val="center"/>
          </w:tcPr>
          <w:p w14:paraId="1E0FAC8A" w14:textId="77777777" w:rsidR="003D04CF" w:rsidRPr="00504157" w:rsidRDefault="003D04CF" w:rsidP="009A4B20">
            <w:pPr>
              <w:rPr>
                <w:sz w:val="22"/>
                <w:szCs w:val="22"/>
              </w:rPr>
            </w:pPr>
          </w:p>
        </w:tc>
      </w:tr>
      <w:tr w:rsidR="009A4B20" w:rsidRPr="00504157" w14:paraId="18513174" w14:textId="77777777" w:rsidTr="00264F3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468" w:type="dxa"/>
            <w:gridSpan w:val="2"/>
            <w:tcBorders>
              <w:top w:val="nil"/>
              <w:bottom w:val="nil"/>
            </w:tcBorders>
            <w:vAlign w:val="center"/>
          </w:tcPr>
          <w:p w14:paraId="6A78E0E7" w14:textId="77777777" w:rsidR="009A4B20" w:rsidRPr="00504157" w:rsidRDefault="009A4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8.</w:t>
            </w:r>
          </w:p>
        </w:tc>
        <w:tc>
          <w:tcPr>
            <w:tcW w:w="1872" w:type="dxa"/>
            <w:gridSpan w:val="5"/>
            <w:tcBorders>
              <w:top w:val="nil"/>
              <w:bottom w:val="nil"/>
            </w:tcBorders>
            <w:vAlign w:val="center"/>
          </w:tcPr>
          <w:p w14:paraId="3A58EF0F" w14:textId="77777777" w:rsidR="009A4B20" w:rsidRPr="00504157" w:rsidRDefault="009A4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Project Start Date:</w:t>
            </w:r>
          </w:p>
        </w:tc>
        <w:tc>
          <w:tcPr>
            <w:tcW w:w="270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0D7F6EF" w14:textId="77777777" w:rsidR="009A4B20" w:rsidRPr="00504157" w:rsidRDefault="009A4B20" w:rsidP="009A4B2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nil"/>
              <w:bottom w:val="nil"/>
            </w:tcBorders>
            <w:vAlign w:val="center"/>
          </w:tcPr>
          <w:p w14:paraId="7828D230" w14:textId="77777777" w:rsidR="009A4B20" w:rsidRPr="00504157" w:rsidRDefault="009A4B20" w:rsidP="009A4B20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Project Termination Date:</w:t>
            </w:r>
          </w:p>
        </w:tc>
        <w:tc>
          <w:tcPr>
            <w:tcW w:w="24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1147173" w14:textId="77777777" w:rsidR="009A4B20" w:rsidRPr="00504157" w:rsidRDefault="009A4B20" w:rsidP="009A4B20">
            <w:pPr>
              <w:rPr>
                <w:sz w:val="22"/>
                <w:szCs w:val="22"/>
              </w:rPr>
            </w:pPr>
          </w:p>
        </w:tc>
      </w:tr>
      <w:tr w:rsidR="0052222F" w:rsidRPr="00504157" w14:paraId="300E60E9" w14:textId="77777777" w:rsidTr="00DE26A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68" w:type="dxa"/>
            <w:gridSpan w:val="2"/>
            <w:tcBorders>
              <w:top w:val="nil"/>
              <w:bottom w:val="nil"/>
            </w:tcBorders>
            <w:vAlign w:val="center"/>
          </w:tcPr>
          <w:p w14:paraId="7DE2FF76" w14:textId="77777777" w:rsidR="0052222F" w:rsidRPr="00504157" w:rsidRDefault="0052222F" w:rsidP="009A4B20">
            <w:pPr>
              <w:rPr>
                <w:sz w:val="22"/>
                <w:szCs w:val="22"/>
              </w:rPr>
            </w:pPr>
          </w:p>
        </w:tc>
        <w:tc>
          <w:tcPr>
            <w:tcW w:w="8892" w:type="dxa"/>
            <w:gridSpan w:val="23"/>
            <w:tcBorders>
              <w:top w:val="nil"/>
              <w:bottom w:val="nil"/>
            </w:tcBorders>
            <w:vAlign w:val="center"/>
          </w:tcPr>
          <w:p w14:paraId="086F4749" w14:textId="77777777" w:rsidR="0052222F" w:rsidRPr="00504157" w:rsidRDefault="0052222F" w:rsidP="009A4B20">
            <w:pPr>
              <w:rPr>
                <w:sz w:val="22"/>
                <w:szCs w:val="22"/>
              </w:rPr>
            </w:pPr>
          </w:p>
        </w:tc>
      </w:tr>
      <w:tr w:rsidR="0052222F" w:rsidRPr="00504157" w14:paraId="114EB877" w14:textId="77777777" w:rsidTr="00DE26A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8" w:type="dxa"/>
            <w:gridSpan w:val="2"/>
            <w:tcBorders>
              <w:top w:val="nil"/>
              <w:bottom w:val="nil"/>
            </w:tcBorders>
          </w:tcPr>
          <w:p w14:paraId="32A8969F" w14:textId="77777777" w:rsidR="0052222F" w:rsidRPr="00504157" w:rsidRDefault="00F979E2" w:rsidP="0052222F">
            <w:pPr>
              <w:ind w:right="-288"/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9</w:t>
            </w:r>
            <w:r w:rsidR="0052222F" w:rsidRPr="00504157">
              <w:rPr>
                <w:sz w:val="22"/>
                <w:szCs w:val="22"/>
              </w:rPr>
              <w:t>.</w:t>
            </w:r>
          </w:p>
        </w:tc>
        <w:tc>
          <w:tcPr>
            <w:tcW w:w="8892" w:type="dxa"/>
            <w:gridSpan w:val="23"/>
            <w:tcBorders>
              <w:top w:val="nil"/>
              <w:bottom w:val="nil"/>
            </w:tcBorders>
            <w:vAlign w:val="center"/>
          </w:tcPr>
          <w:p w14:paraId="08A732A6" w14:textId="77777777" w:rsidR="0052222F" w:rsidRPr="00504157" w:rsidRDefault="0052222F" w:rsidP="0052222F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Indemnification: By accepting this permit, the Applicant shall assume all risks and hazards incidental to its use of City right-of-way under this permit and shall indemnify and hold harmless the City of Tyler, its officers, employees and agents from any claim arising out of Applicant’s performance under this permit.</w:t>
            </w:r>
          </w:p>
        </w:tc>
      </w:tr>
      <w:tr w:rsidR="00F81CCC" w:rsidRPr="00504157" w14:paraId="7974D8AA" w14:textId="77777777" w:rsidTr="00DE26A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360" w:type="dxa"/>
            <w:gridSpan w:val="25"/>
            <w:tcBorders>
              <w:bottom w:val="nil"/>
            </w:tcBorders>
            <w:vAlign w:val="center"/>
          </w:tcPr>
          <w:p w14:paraId="14075C83" w14:textId="77777777" w:rsidR="00F81CCC" w:rsidRPr="00504157" w:rsidRDefault="00F81CCC" w:rsidP="0052222F">
            <w:pPr>
              <w:rPr>
                <w:sz w:val="22"/>
                <w:szCs w:val="22"/>
              </w:rPr>
            </w:pPr>
          </w:p>
        </w:tc>
      </w:tr>
      <w:tr w:rsidR="000E069A" w:rsidRPr="00504157" w14:paraId="3815FAEE" w14:textId="77777777" w:rsidTr="00FA0F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4"/>
        </w:trPr>
        <w:tc>
          <w:tcPr>
            <w:tcW w:w="468" w:type="dxa"/>
            <w:gridSpan w:val="2"/>
            <w:tcBorders>
              <w:top w:val="nil"/>
              <w:bottom w:val="nil"/>
            </w:tcBorders>
            <w:vAlign w:val="center"/>
          </w:tcPr>
          <w:p w14:paraId="12A8F21D" w14:textId="77777777" w:rsidR="000E069A" w:rsidRPr="00504157" w:rsidRDefault="000E069A" w:rsidP="0052222F"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  <w:gridSpan w:val="7"/>
            <w:tcBorders>
              <w:top w:val="nil"/>
              <w:bottom w:val="nil"/>
            </w:tcBorders>
            <w:vAlign w:val="center"/>
          </w:tcPr>
          <w:p w14:paraId="765CFBDA" w14:textId="77777777" w:rsidR="000E069A" w:rsidRPr="00504157" w:rsidRDefault="000E069A" w:rsidP="000E069A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Applicant Signature:</w:t>
            </w:r>
          </w:p>
        </w:tc>
        <w:tc>
          <w:tcPr>
            <w:tcW w:w="40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6836D8AC" w14:textId="77777777" w:rsidR="000E069A" w:rsidRPr="00504157" w:rsidRDefault="000E069A" w:rsidP="0052222F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tcBorders>
              <w:top w:val="nil"/>
              <w:bottom w:val="nil"/>
            </w:tcBorders>
            <w:vAlign w:val="center"/>
          </w:tcPr>
          <w:p w14:paraId="1B232FB4" w14:textId="77777777" w:rsidR="000E069A" w:rsidRPr="00504157" w:rsidRDefault="000E069A" w:rsidP="000E069A">
            <w:pPr>
              <w:rPr>
                <w:sz w:val="22"/>
                <w:szCs w:val="22"/>
              </w:rPr>
            </w:pPr>
            <w:r w:rsidRPr="00504157">
              <w:rPr>
                <w:sz w:val="22"/>
                <w:szCs w:val="22"/>
              </w:rPr>
              <w:t>Date:</w:t>
            </w:r>
          </w:p>
        </w:tc>
        <w:tc>
          <w:tcPr>
            <w:tcW w:w="20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FE9D17A" w14:textId="77777777" w:rsidR="000E069A" w:rsidRPr="00504157" w:rsidRDefault="000E069A" w:rsidP="0052222F">
            <w:pPr>
              <w:rPr>
                <w:sz w:val="22"/>
                <w:szCs w:val="22"/>
              </w:rPr>
            </w:pPr>
          </w:p>
        </w:tc>
      </w:tr>
    </w:tbl>
    <w:p w14:paraId="3E484C7C" w14:textId="77777777" w:rsidR="00F81CCC" w:rsidRDefault="00F81CCC"/>
    <w:p w14:paraId="76AB0A95" w14:textId="77777777" w:rsidR="00F81CCC" w:rsidRDefault="00F81CCC" w:rsidP="00B06986">
      <w:r>
        <w:br w:type="page"/>
      </w:r>
    </w:p>
    <w:p w14:paraId="1AC1F8A8" w14:textId="77777777" w:rsidR="00F81CCC" w:rsidRDefault="00F81CCC"/>
    <w:p w14:paraId="1E6D08B2" w14:textId="77777777" w:rsidR="00B06986" w:rsidRPr="00F81CCC" w:rsidRDefault="00B06986" w:rsidP="00F81CCC">
      <w:pPr>
        <w:rPr>
          <w:b/>
          <w:bCs/>
          <w:sz w:val="22"/>
          <w:szCs w:val="22"/>
          <w:u w:val="single"/>
        </w:rPr>
      </w:pPr>
      <w:r w:rsidRPr="00F81CCC">
        <w:rPr>
          <w:b/>
          <w:bCs/>
          <w:sz w:val="22"/>
          <w:szCs w:val="22"/>
          <w:u w:val="single"/>
        </w:rPr>
        <w:t>Notes:</w:t>
      </w:r>
    </w:p>
    <w:p w14:paraId="57F348F6" w14:textId="0C705CD2" w:rsidR="00B06986" w:rsidRPr="00E3070F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sz w:val="22"/>
          <w:szCs w:val="22"/>
        </w:rPr>
      </w:pPr>
      <w:r w:rsidRPr="00E3070F">
        <w:rPr>
          <w:sz w:val="22"/>
          <w:szCs w:val="22"/>
        </w:rPr>
        <w:t xml:space="preserve">Work is approved in City of Tyler ROW only. </w:t>
      </w:r>
      <w:r w:rsidRPr="005572E6">
        <w:rPr>
          <w:sz w:val="22"/>
          <w:szCs w:val="22"/>
          <w:highlight w:val="yellow"/>
        </w:rPr>
        <w:t>Work in TxDOT ROW must be approved by TxDOT</w:t>
      </w:r>
      <w:r w:rsidRPr="00E3070F">
        <w:rPr>
          <w:sz w:val="22"/>
          <w:szCs w:val="22"/>
        </w:rPr>
        <w:t>.</w:t>
      </w:r>
      <w:r w:rsidR="005572E6">
        <w:rPr>
          <w:sz w:val="22"/>
          <w:szCs w:val="22"/>
        </w:rPr>
        <w:t xml:space="preserve"> </w:t>
      </w:r>
      <w:r w:rsidR="005572E6" w:rsidRPr="005572E6">
        <w:rPr>
          <w:sz w:val="22"/>
          <w:szCs w:val="22"/>
          <w:highlight w:val="yellow"/>
        </w:rPr>
        <w:t>Work within the Railroad must be approved by UPRR.</w:t>
      </w:r>
    </w:p>
    <w:p w14:paraId="2B42FD54" w14:textId="77777777" w:rsidR="00B06986" w:rsidRPr="00E3070F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bCs/>
          <w:sz w:val="22"/>
          <w:szCs w:val="22"/>
        </w:rPr>
      </w:pPr>
      <w:r w:rsidRPr="00E3070F">
        <w:rPr>
          <w:bCs/>
          <w:sz w:val="22"/>
          <w:szCs w:val="22"/>
        </w:rPr>
        <w:t>Permit is good for 90 calendar days.</w:t>
      </w:r>
    </w:p>
    <w:p w14:paraId="43FD51F0" w14:textId="77777777" w:rsidR="00B06986" w:rsidRPr="00471BEF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sz w:val="22"/>
          <w:szCs w:val="22"/>
        </w:rPr>
      </w:pPr>
      <w:r w:rsidRPr="00E3070F">
        <w:rPr>
          <w:sz w:val="22"/>
          <w:szCs w:val="22"/>
        </w:rPr>
        <w:t>A copy of your Insurance Certificate is required.</w:t>
      </w:r>
    </w:p>
    <w:p w14:paraId="683D3688" w14:textId="77777777" w:rsidR="00B06986" w:rsidRPr="00471BEF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sz w:val="22"/>
          <w:szCs w:val="22"/>
        </w:rPr>
      </w:pPr>
      <w:r>
        <w:rPr>
          <w:sz w:val="22"/>
          <w:szCs w:val="22"/>
        </w:rPr>
        <w:t>T</w:t>
      </w:r>
      <w:r w:rsidRPr="00471BEF">
        <w:rPr>
          <w:sz w:val="22"/>
          <w:szCs w:val="22"/>
        </w:rPr>
        <w:t>here may be water</w:t>
      </w:r>
      <w:r>
        <w:rPr>
          <w:sz w:val="22"/>
          <w:szCs w:val="22"/>
        </w:rPr>
        <w:t xml:space="preserve"> and </w:t>
      </w:r>
      <w:r w:rsidRPr="00471BEF">
        <w:rPr>
          <w:sz w:val="22"/>
          <w:szCs w:val="22"/>
        </w:rPr>
        <w:t xml:space="preserve">sanitary sewer utilities throughout the proposed work area. Please use caution and contact the Water Service Center at (903) 531-1285 at least 48 hours prior to beginning work to locate </w:t>
      </w:r>
      <w:r w:rsidR="00FA0F93">
        <w:rPr>
          <w:sz w:val="22"/>
          <w:szCs w:val="22"/>
        </w:rPr>
        <w:t>water and sewer lines</w:t>
      </w:r>
      <w:r w:rsidRPr="00471BEF">
        <w:rPr>
          <w:sz w:val="22"/>
          <w:szCs w:val="22"/>
        </w:rPr>
        <w:t xml:space="preserve">. If you have problems </w:t>
      </w:r>
      <w:r>
        <w:rPr>
          <w:sz w:val="22"/>
          <w:szCs w:val="22"/>
        </w:rPr>
        <w:t xml:space="preserve">with water or sanitary sewer lines </w:t>
      </w:r>
      <w:r w:rsidRPr="00471BEF">
        <w:rPr>
          <w:sz w:val="22"/>
          <w:szCs w:val="22"/>
        </w:rPr>
        <w:t>after normal business hours, on weekend</w:t>
      </w:r>
      <w:r>
        <w:rPr>
          <w:sz w:val="22"/>
          <w:szCs w:val="22"/>
        </w:rPr>
        <w:t>s</w:t>
      </w:r>
      <w:r w:rsidRPr="00471BE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on </w:t>
      </w:r>
      <w:r w:rsidRPr="00471BEF">
        <w:rPr>
          <w:sz w:val="22"/>
          <w:szCs w:val="22"/>
        </w:rPr>
        <w:t>holidays, please call the emergency number at (903) 531-6541.</w:t>
      </w:r>
    </w:p>
    <w:p w14:paraId="0F61F127" w14:textId="77777777" w:rsidR="00B06986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sz w:val="22"/>
          <w:szCs w:val="22"/>
        </w:rPr>
      </w:pPr>
      <w:r>
        <w:rPr>
          <w:sz w:val="22"/>
          <w:szCs w:val="22"/>
        </w:rPr>
        <w:t>T</w:t>
      </w:r>
      <w:r w:rsidRPr="00471BEF">
        <w:rPr>
          <w:sz w:val="22"/>
          <w:szCs w:val="22"/>
        </w:rPr>
        <w:t xml:space="preserve">here may </w:t>
      </w:r>
      <w:r w:rsidR="00FA0F93">
        <w:rPr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 w:rsidRPr="00471BEF">
        <w:rPr>
          <w:sz w:val="22"/>
          <w:szCs w:val="22"/>
        </w:rPr>
        <w:t>storm sewer utilities throughout the proposed work area. Please use caution and contact the Street and Drainage Department at (903) 531-1393 at least 48 hours prior to beginning work to locate stor</w:t>
      </w:r>
      <w:r>
        <w:rPr>
          <w:sz w:val="22"/>
          <w:szCs w:val="22"/>
        </w:rPr>
        <w:t>m sewer lines.</w:t>
      </w:r>
    </w:p>
    <w:p w14:paraId="3B6D0E4E" w14:textId="77777777" w:rsidR="00B06986" w:rsidRPr="00471BEF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sz w:val="22"/>
          <w:szCs w:val="22"/>
        </w:rPr>
      </w:pPr>
      <w:r w:rsidRPr="00E3070F">
        <w:rPr>
          <w:sz w:val="22"/>
          <w:szCs w:val="22"/>
        </w:rPr>
        <w:t>Any</w:t>
      </w:r>
      <w:r w:rsidRPr="00F81CCC">
        <w:rPr>
          <w:bCs/>
          <w:sz w:val="22"/>
          <w:szCs w:val="22"/>
        </w:rPr>
        <w:t xml:space="preserve"> damage </w:t>
      </w:r>
      <w:r w:rsidR="004F1EE1">
        <w:rPr>
          <w:bCs/>
          <w:sz w:val="22"/>
          <w:szCs w:val="22"/>
        </w:rPr>
        <w:t xml:space="preserve">to public or private facilities </w:t>
      </w:r>
      <w:r w:rsidRPr="00F81CCC">
        <w:rPr>
          <w:bCs/>
          <w:sz w:val="22"/>
          <w:szCs w:val="22"/>
        </w:rPr>
        <w:t>must be repaired within 30 days.</w:t>
      </w:r>
    </w:p>
    <w:p w14:paraId="61CA9575" w14:textId="77777777" w:rsidR="00B06986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sz w:val="22"/>
          <w:szCs w:val="22"/>
        </w:rPr>
      </w:pPr>
      <w:r w:rsidRPr="00471BEF">
        <w:rPr>
          <w:sz w:val="22"/>
          <w:szCs w:val="22"/>
        </w:rPr>
        <w:t xml:space="preserve">If you plan to close any lane of traffic or an entire street, please also complete a separate Temporary Street and Lane Closure application, which is available for download at the City of Tyler Police </w:t>
      </w:r>
      <w:r w:rsidR="00FA0F93">
        <w:rPr>
          <w:sz w:val="22"/>
          <w:szCs w:val="22"/>
        </w:rPr>
        <w:t>D</w:t>
      </w:r>
      <w:r w:rsidRPr="00471BEF">
        <w:rPr>
          <w:sz w:val="22"/>
          <w:szCs w:val="22"/>
        </w:rPr>
        <w:t>epartment website</w:t>
      </w:r>
      <w:r w:rsidR="00FA0F93">
        <w:rPr>
          <w:sz w:val="22"/>
          <w:szCs w:val="22"/>
        </w:rPr>
        <w:t>,</w:t>
      </w:r>
      <w:r w:rsidRPr="00471BEF">
        <w:rPr>
          <w:sz w:val="22"/>
          <w:szCs w:val="22"/>
        </w:rPr>
        <w:t xml:space="preserve"> and submit the completed application to the Tyler Police Department.</w:t>
      </w:r>
    </w:p>
    <w:p w14:paraId="33D4A284" w14:textId="77777777" w:rsidR="00B06986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sz w:val="22"/>
          <w:szCs w:val="22"/>
        </w:rPr>
      </w:pPr>
      <w:r w:rsidRPr="00F81CCC">
        <w:rPr>
          <w:bCs/>
          <w:sz w:val="22"/>
          <w:szCs w:val="22"/>
        </w:rPr>
        <w:t>No traffic lanes will be closed between the following hours: 7:00 am to 8:30 am</w:t>
      </w:r>
      <w:r>
        <w:rPr>
          <w:bCs/>
          <w:sz w:val="22"/>
          <w:szCs w:val="22"/>
        </w:rPr>
        <w:t xml:space="preserve"> and </w:t>
      </w:r>
      <w:r w:rsidRPr="00F81CCC">
        <w:rPr>
          <w:bCs/>
          <w:sz w:val="22"/>
          <w:szCs w:val="22"/>
        </w:rPr>
        <w:t>4:00 pm to 6:00 pm.</w:t>
      </w:r>
    </w:p>
    <w:p w14:paraId="7F6B62D6" w14:textId="2F584BCC" w:rsidR="00B06986" w:rsidRPr="00471BEF" w:rsidRDefault="00B06986" w:rsidP="00B06986">
      <w:pPr>
        <w:pStyle w:val="ListParagraph"/>
        <w:numPr>
          <w:ilvl w:val="0"/>
          <w:numId w:val="2"/>
        </w:numPr>
        <w:spacing w:after="60"/>
        <w:contextualSpacing w:val="0"/>
        <w:rPr>
          <w:sz w:val="22"/>
          <w:szCs w:val="22"/>
        </w:rPr>
      </w:pPr>
      <w:r w:rsidRPr="00F81CCC">
        <w:rPr>
          <w:bCs/>
          <w:sz w:val="22"/>
          <w:szCs w:val="22"/>
        </w:rPr>
        <w:t xml:space="preserve">Submit this form with plans to the City of Tyler Engineering via email to </w:t>
      </w:r>
      <w:hyperlink r:id="rId8" w:history="1">
        <w:r w:rsidR="005572E6" w:rsidRPr="005265E1">
          <w:rPr>
            <w:rStyle w:val="Hyperlink"/>
            <w:bCs/>
            <w:sz w:val="22"/>
            <w:szCs w:val="22"/>
          </w:rPr>
          <w:t>engineeringstaff@tylertexas.com</w:t>
        </w:r>
      </w:hyperlink>
      <w:r w:rsidRPr="00F81CCC">
        <w:rPr>
          <w:bCs/>
          <w:sz w:val="22"/>
          <w:szCs w:val="22"/>
        </w:rPr>
        <w:t xml:space="preserve"> or deliver to 511 W Locust Street, Tyler, TX 75702.</w:t>
      </w:r>
    </w:p>
    <w:p w14:paraId="55BBB77C" w14:textId="77777777" w:rsidR="00FA0F93" w:rsidRDefault="00FA0F93" w:rsidP="00F81CCC">
      <w:pPr>
        <w:tabs>
          <w:tab w:val="right" w:pos="9360"/>
        </w:tabs>
        <w:rPr>
          <w:b/>
          <w:bCs/>
          <w:u w:val="single"/>
        </w:rPr>
      </w:pPr>
    </w:p>
    <w:p w14:paraId="1D7AE0BF" w14:textId="77777777" w:rsidR="00F81CCC" w:rsidRPr="00D2615A" w:rsidRDefault="00F81CCC" w:rsidP="00F81CCC">
      <w:pPr>
        <w:tabs>
          <w:tab w:val="right" w:pos="9360"/>
        </w:tabs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0E0CCAEB" w14:textId="77777777" w:rsidR="00F81CCC" w:rsidRDefault="00F81CCC" w:rsidP="00EA5134"/>
    <w:p w14:paraId="1BD15072" w14:textId="77777777" w:rsidR="00103974" w:rsidRPr="00F81CCC" w:rsidRDefault="00103974" w:rsidP="00F81CCC">
      <w:pPr>
        <w:jc w:val="center"/>
        <w:rPr>
          <w:b/>
          <w:bCs/>
        </w:rPr>
      </w:pPr>
      <w:r w:rsidRPr="00F81CCC">
        <w:rPr>
          <w:b/>
          <w:bCs/>
        </w:rPr>
        <w:t>Engineering Department</w:t>
      </w:r>
    </w:p>
    <w:p w14:paraId="4807EC4C" w14:textId="77777777" w:rsidR="00103974" w:rsidRDefault="00103974" w:rsidP="00F81CCC">
      <w:pPr>
        <w:jc w:val="center"/>
        <w:rPr>
          <w:b/>
          <w:bCs/>
        </w:rPr>
      </w:pPr>
      <w:r w:rsidRPr="00504157">
        <w:rPr>
          <w:b/>
          <w:bCs/>
        </w:rPr>
        <w:t>Use Only</w:t>
      </w:r>
    </w:p>
    <w:p w14:paraId="7300F300" w14:textId="77777777" w:rsidR="00D2615A" w:rsidRPr="00F81CCC" w:rsidRDefault="00D2615A" w:rsidP="00D2615A">
      <w:pPr>
        <w:rPr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20"/>
        <w:gridCol w:w="3060"/>
        <w:gridCol w:w="1260"/>
        <w:gridCol w:w="1440"/>
        <w:gridCol w:w="1980"/>
      </w:tblGrid>
      <w:tr w:rsidR="00F81CCC" w:rsidRPr="00504157" w14:paraId="7942DE83" w14:textId="77777777" w:rsidTr="00FA0F93">
        <w:trPr>
          <w:cantSplit/>
          <w:trHeight w:val="504"/>
        </w:trPr>
        <w:tc>
          <w:tcPr>
            <w:tcW w:w="4680" w:type="dxa"/>
            <w:gridSpan w:val="2"/>
            <w:vAlign w:val="center"/>
          </w:tcPr>
          <w:p w14:paraId="06774D93" w14:textId="77777777" w:rsidR="00F81CCC" w:rsidRPr="00B06986" w:rsidRDefault="00F81CCC" w:rsidP="00B06986">
            <w:pPr>
              <w:rPr>
                <w:b/>
                <w:bCs/>
                <w:sz w:val="22"/>
                <w:szCs w:val="22"/>
              </w:rPr>
            </w:pPr>
            <w:r w:rsidRPr="00B06986">
              <w:rPr>
                <w:sz w:val="22"/>
                <w:szCs w:val="22"/>
              </w:rPr>
              <w:t>Pre-Construction Conference with City Required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7BC92" w14:textId="77777777" w:rsidR="00F81CCC" w:rsidRPr="00B06986" w:rsidRDefault="00F81CCC" w:rsidP="00B069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A3A0169" w14:textId="77777777" w:rsidR="00F81CCC" w:rsidRPr="00B06986" w:rsidRDefault="00F81CCC" w:rsidP="00B06986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6">
              <w:rPr>
                <w:rFonts w:ascii="Times New Roman" w:hAnsi="Times New Roman" w:cs="Times New Roman"/>
                <w:sz w:val="22"/>
                <w:szCs w:val="22"/>
              </w:rPr>
              <w:t>PERMIT #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E54E0D9" w14:textId="77777777" w:rsidR="00F81CCC" w:rsidRPr="00B06986" w:rsidRDefault="00F81CCC" w:rsidP="00B06986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3974" w:rsidRPr="00504157" w14:paraId="033B0988" w14:textId="77777777" w:rsidTr="00B06986">
        <w:trPr>
          <w:cantSplit/>
          <w:trHeight w:val="20"/>
        </w:trPr>
        <w:tc>
          <w:tcPr>
            <w:tcW w:w="9360" w:type="dxa"/>
            <w:gridSpan w:val="5"/>
            <w:vAlign w:val="center"/>
          </w:tcPr>
          <w:p w14:paraId="155F4732" w14:textId="77777777" w:rsidR="00103974" w:rsidRPr="00B06986" w:rsidRDefault="00103974" w:rsidP="00B06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1CCC" w:rsidRPr="00504157" w14:paraId="5D55C7EC" w14:textId="77777777" w:rsidTr="00B06986">
        <w:trPr>
          <w:trHeight w:val="504"/>
        </w:trPr>
        <w:tc>
          <w:tcPr>
            <w:tcW w:w="1620" w:type="dxa"/>
            <w:vAlign w:val="center"/>
          </w:tcPr>
          <w:p w14:paraId="0AE95B02" w14:textId="77777777" w:rsidR="00F81CCC" w:rsidRPr="00B06986" w:rsidRDefault="00F81CCC" w:rsidP="00B06986">
            <w:pPr>
              <w:rPr>
                <w:sz w:val="22"/>
                <w:szCs w:val="22"/>
              </w:rPr>
            </w:pPr>
            <w:r w:rsidRPr="00B06986">
              <w:rPr>
                <w:sz w:val="22"/>
                <w:szCs w:val="22"/>
              </w:rPr>
              <w:t xml:space="preserve">Approved By: 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55522D6" w14:textId="77777777" w:rsidR="00F81CCC" w:rsidRPr="00B06986" w:rsidRDefault="00F81CCC" w:rsidP="00B0698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E2644AD" w14:textId="77777777" w:rsidR="00F81CCC" w:rsidRPr="00B06986" w:rsidRDefault="00F81CCC" w:rsidP="00B06986">
            <w:pPr>
              <w:tabs>
                <w:tab w:val="left" w:pos="3217"/>
              </w:tabs>
              <w:rPr>
                <w:sz w:val="22"/>
                <w:szCs w:val="22"/>
              </w:rPr>
            </w:pPr>
            <w:r w:rsidRPr="00B06986">
              <w:rPr>
                <w:sz w:val="22"/>
                <w:szCs w:val="22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D255C61" w14:textId="77777777" w:rsidR="00F81CCC" w:rsidRPr="00B06986" w:rsidRDefault="00F81CCC" w:rsidP="00B06986">
            <w:pPr>
              <w:tabs>
                <w:tab w:val="left" w:pos="3217"/>
              </w:tabs>
              <w:rPr>
                <w:sz w:val="22"/>
                <w:szCs w:val="22"/>
              </w:rPr>
            </w:pPr>
          </w:p>
        </w:tc>
      </w:tr>
      <w:tr w:rsidR="00DE26A7" w:rsidRPr="00504157" w14:paraId="38BBF716" w14:textId="77777777" w:rsidTr="00B06986">
        <w:trPr>
          <w:cantSplit/>
          <w:trHeight w:val="20"/>
        </w:trPr>
        <w:tc>
          <w:tcPr>
            <w:tcW w:w="9360" w:type="dxa"/>
            <w:gridSpan w:val="5"/>
            <w:vAlign w:val="center"/>
          </w:tcPr>
          <w:p w14:paraId="3EE38040" w14:textId="77777777" w:rsidR="00DE26A7" w:rsidRPr="00B06986" w:rsidRDefault="00DE26A7" w:rsidP="00B06986">
            <w:pPr>
              <w:rPr>
                <w:sz w:val="22"/>
                <w:szCs w:val="22"/>
              </w:rPr>
            </w:pPr>
          </w:p>
        </w:tc>
      </w:tr>
      <w:tr w:rsidR="00103974" w:rsidRPr="00504157" w14:paraId="6B8CEA2F" w14:textId="77777777" w:rsidTr="00B06986">
        <w:trPr>
          <w:cantSplit/>
          <w:trHeight w:val="504"/>
        </w:trPr>
        <w:tc>
          <w:tcPr>
            <w:tcW w:w="9360" w:type="dxa"/>
            <w:gridSpan w:val="5"/>
            <w:vAlign w:val="center"/>
          </w:tcPr>
          <w:p w14:paraId="1E02C6AF" w14:textId="77777777" w:rsidR="00103974" w:rsidRPr="00FA0F93" w:rsidRDefault="00DE26A7" w:rsidP="00B06986">
            <w:pPr>
              <w:rPr>
                <w:b/>
                <w:sz w:val="22"/>
                <w:szCs w:val="22"/>
                <w:u w:val="single"/>
              </w:rPr>
            </w:pPr>
            <w:r w:rsidRPr="00FA0F93">
              <w:rPr>
                <w:b/>
                <w:sz w:val="22"/>
                <w:szCs w:val="22"/>
                <w:u w:val="single"/>
              </w:rPr>
              <w:t xml:space="preserve">Other </w:t>
            </w:r>
            <w:r w:rsidR="00D2615A" w:rsidRPr="00FA0F93">
              <w:rPr>
                <w:b/>
                <w:sz w:val="22"/>
                <w:szCs w:val="22"/>
                <w:u w:val="single"/>
              </w:rPr>
              <w:t>Comments:</w:t>
            </w:r>
          </w:p>
        </w:tc>
      </w:tr>
    </w:tbl>
    <w:p w14:paraId="1800F946" w14:textId="77777777" w:rsidR="00EA5134" w:rsidRDefault="00EA5134">
      <w:pPr>
        <w:rPr>
          <w:b/>
          <w:bCs/>
        </w:rPr>
      </w:pPr>
      <w:r>
        <w:rPr>
          <w:b/>
          <w:bCs/>
        </w:rPr>
        <w:br w:type="page"/>
      </w:r>
    </w:p>
    <w:p w14:paraId="7867B0FE" w14:textId="77777777" w:rsidR="000D1B20" w:rsidRDefault="000D1B20" w:rsidP="00CC42F7">
      <w:pPr>
        <w:jc w:val="center"/>
        <w:rPr>
          <w:b/>
          <w:bCs/>
        </w:rPr>
      </w:pPr>
    </w:p>
    <w:p w14:paraId="3CFDF3D0" w14:textId="77777777" w:rsidR="000D1B20" w:rsidRDefault="000D1B20" w:rsidP="00CC42F7">
      <w:pPr>
        <w:jc w:val="center"/>
        <w:rPr>
          <w:b/>
          <w:bCs/>
        </w:rPr>
      </w:pPr>
    </w:p>
    <w:p w14:paraId="757F4FFF" w14:textId="77777777" w:rsidR="000D1B20" w:rsidRDefault="000D1B20" w:rsidP="00CC42F7">
      <w:pPr>
        <w:jc w:val="center"/>
        <w:rPr>
          <w:b/>
          <w:bCs/>
        </w:rPr>
      </w:pPr>
    </w:p>
    <w:p w14:paraId="302CD6E2" w14:textId="77777777" w:rsidR="00504157" w:rsidRDefault="000D1B20" w:rsidP="00CC42F7">
      <w:pPr>
        <w:jc w:val="center"/>
        <w:rPr>
          <w:b/>
          <w:bCs/>
        </w:rPr>
      </w:pPr>
      <w:r>
        <w:rPr>
          <w:b/>
          <w:bCs/>
        </w:rPr>
        <w:t>Exhibit A</w:t>
      </w:r>
    </w:p>
    <w:p w14:paraId="433C6FA6" w14:textId="77777777" w:rsidR="000D1B20" w:rsidRDefault="000D1B20" w:rsidP="00CC42F7">
      <w:pPr>
        <w:jc w:val="center"/>
        <w:rPr>
          <w:b/>
          <w:bCs/>
        </w:rPr>
      </w:pPr>
    </w:p>
    <w:p w14:paraId="0093FB17" w14:textId="77777777" w:rsidR="000D1B20" w:rsidRPr="00504157" w:rsidRDefault="000D1B20" w:rsidP="00CC42F7">
      <w:pPr>
        <w:jc w:val="center"/>
        <w:rPr>
          <w:b/>
          <w:bCs/>
        </w:rPr>
      </w:pPr>
      <w:r>
        <w:rPr>
          <w:b/>
          <w:bCs/>
        </w:rPr>
        <w:t>Plans</w:t>
      </w:r>
    </w:p>
    <w:p w14:paraId="48145548" w14:textId="77777777" w:rsidR="00504157" w:rsidRPr="00504157" w:rsidRDefault="00504157" w:rsidP="00501829">
      <w:pPr>
        <w:rPr>
          <w:b/>
          <w:bCs/>
        </w:rPr>
      </w:pPr>
    </w:p>
    <w:sectPr w:rsidR="00504157" w:rsidRPr="00504157" w:rsidSect="00501829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4A87" w14:textId="77777777" w:rsidR="00B06986" w:rsidRDefault="00B06986" w:rsidP="00501829">
      <w:r>
        <w:separator/>
      </w:r>
    </w:p>
  </w:endnote>
  <w:endnote w:type="continuationSeparator" w:id="0">
    <w:p w14:paraId="1C113862" w14:textId="77777777" w:rsidR="00B06986" w:rsidRDefault="00B06986" w:rsidP="0050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9707" w14:textId="62DC321F" w:rsidR="00B06986" w:rsidRPr="00B06986" w:rsidRDefault="00B06986" w:rsidP="00B06986">
    <w:pPr>
      <w:pStyle w:val="Footer"/>
      <w:tabs>
        <w:tab w:val="clear" w:pos="9360"/>
      </w:tabs>
      <w:rPr>
        <w:sz w:val="20"/>
        <w:szCs w:val="20"/>
      </w:rPr>
    </w:pPr>
    <w:r w:rsidRPr="00B06986">
      <w:rPr>
        <w:sz w:val="20"/>
        <w:szCs w:val="20"/>
      </w:rPr>
      <w:t xml:space="preserve">Rev. Date: </w:t>
    </w:r>
    <w:r w:rsidR="005572E6">
      <w:rPr>
        <w:sz w:val="20"/>
        <w:szCs w:val="20"/>
      </w:rPr>
      <w:t>11/11/2021</w:t>
    </w:r>
    <w:r>
      <w:rPr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405425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06986">
          <w:rPr>
            <w:sz w:val="20"/>
            <w:szCs w:val="20"/>
          </w:rPr>
          <w:fldChar w:fldCharType="begin"/>
        </w:r>
        <w:r w:rsidRPr="00B06986">
          <w:rPr>
            <w:sz w:val="20"/>
            <w:szCs w:val="20"/>
          </w:rPr>
          <w:instrText xml:space="preserve"> PAGE   \* MERGEFORMAT </w:instrText>
        </w:r>
        <w:r w:rsidRPr="00B06986">
          <w:rPr>
            <w:sz w:val="20"/>
            <w:szCs w:val="20"/>
          </w:rPr>
          <w:fldChar w:fldCharType="separate"/>
        </w:r>
        <w:r w:rsidR="004F1EE1">
          <w:rPr>
            <w:noProof/>
            <w:sz w:val="20"/>
            <w:szCs w:val="20"/>
          </w:rPr>
          <w:t>3</w:t>
        </w:r>
        <w:r w:rsidRPr="00B06986">
          <w:rPr>
            <w:noProof/>
            <w:sz w:val="20"/>
            <w:szCs w:val="20"/>
          </w:rPr>
          <w:fldChar w:fldCharType="end"/>
        </w:r>
        <w:r w:rsidRPr="00B06986">
          <w:rPr>
            <w:noProof/>
            <w:sz w:val="20"/>
            <w:szCs w:val="20"/>
          </w:rPr>
          <w:t xml:space="preserve"> of </w:t>
        </w:r>
        <w:r w:rsidRPr="00B06986">
          <w:rPr>
            <w:noProof/>
            <w:sz w:val="20"/>
            <w:szCs w:val="20"/>
          </w:rPr>
          <w:fldChar w:fldCharType="begin"/>
        </w:r>
        <w:r w:rsidRPr="00B06986">
          <w:rPr>
            <w:noProof/>
            <w:sz w:val="20"/>
            <w:szCs w:val="20"/>
          </w:rPr>
          <w:instrText xml:space="preserve"> NUMPAGES   \* MERGEFORMAT </w:instrText>
        </w:r>
        <w:r w:rsidRPr="00B06986">
          <w:rPr>
            <w:noProof/>
            <w:sz w:val="20"/>
            <w:szCs w:val="20"/>
          </w:rPr>
          <w:fldChar w:fldCharType="separate"/>
        </w:r>
        <w:r w:rsidR="004F1EE1">
          <w:rPr>
            <w:noProof/>
            <w:sz w:val="20"/>
            <w:szCs w:val="20"/>
          </w:rPr>
          <w:t>3</w:t>
        </w:r>
        <w:r w:rsidRPr="00B06986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8046" w14:textId="77777777" w:rsidR="00B06986" w:rsidRDefault="00B06986" w:rsidP="00501829">
      <w:r>
        <w:separator/>
      </w:r>
    </w:p>
  </w:footnote>
  <w:footnote w:type="continuationSeparator" w:id="0">
    <w:p w14:paraId="1DE9F931" w14:textId="77777777" w:rsidR="00B06986" w:rsidRDefault="00B06986" w:rsidP="0050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0991" w14:textId="77777777" w:rsidR="00B06986" w:rsidRPr="00714C6C" w:rsidRDefault="0004064C" w:rsidP="00714C6C">
    <w:pPr>
      <w:pStyle w:val="Heading3"/>
      <w:spacing w:before="0" w:after="0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64D22" wp14:editId="0B09C31C">
          <wp:simplePos x="0" y="0"/>
          <wp:positionH relativeFrom="column">
            <wp:posOffset>0</wp:posOffset>
          </wp:positionH>
          <wp:positionV relativeFrom="paragraph">
            <wp:posOffset>-76200</wp:posOffset>
          </wp:positionV>
          <wp:extent cx="914400" cy="1143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logoColor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986" w:rsidRPr="00714C6C">
      <w:rPr>
        <w:rFonts w:ascii="Times New Roman" w:hAnsi="Times New Roman" w:cs="Times New Roman"/>
        <w:sz w:val="24"/>
        <w:szCs w:val="24"/>
      </w:rPr>
      <w:t>City of Tyler Franchise Right of Way Use</w:t>
    </w:r>
  </w:p>
  <w:p w14:paraId="5412C2A9" w14:textId="77777777" w:rsidR="00B06986" w:rsidRDefault="00B06986" w:rsidP="00714C6C">
    <w:pPr>
      <w:pStyle w:val="Header"/>
      <w:jc w:val="center"/>
      <w:rPr>
        <w:b/>
      </w:rPr>
    </w:pPr>
    <w:r w:rsidRPr="00714C6C">
      <w:rPr>
        <w:b/>
      </w:rPr>
      <w:t>Application &amp; Permit</w:t>
    </w:r>
  </w:p>
  <w:p w14:paraId="6EC2B611" w14:textId="77777777" w:rsidR="0004064C" w:rsidRDefault="0004064C" w:rsidP="00714C6C">
    <w:pPr>
      <w:pStyle w:val="Header"/>
      <w:jc w:val="center"/>
      <w:rPr>
        <w:b/>
      </w:rPr>
    </w:pPr>
  </w:p>
  <w:p w14:paraId="3ECFA0DD" w14:textId="77777777" w:rsidR="0004064C" w:rsidRDefault="0004064C" w:rsidP="00714C6C">
    <w:pPr>
      <w:pStyle w:val="Header"/>
      <w:jc w:val="center"/>
      <w:rPr>
        <w:b/>
      </w:rPr>
    </w:pPr>
  </w:p>
  <w:p w14:paraId="3E5B0D56" w14:textId="77777777" w:rsidR="0004064C" w:rsidRDefault="0004064C" w:rsidP="00714C6C">
    <w:pPr>
      <w:pStyle w:val="Header"/>
      <w:jc w:val="center"/>
      <w:rPr>
        <w:b/>
      </w:rPr>
    </w:pPr>
  </w:p>
  <w:p w14:paraId="461B67EB" w14:textId="77777777" w:rsidR="0004064C" w:rsidRPr="00714C6C" w:rsidRDefault="0004064C" w:rsidP="00714C6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868"/>
    <w:multiLevelType w:val="hybridMultilevel"/>
    <w:tmpl w:val="F9641A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B43"/>
    <w:multiLevelType w:val="hybridMultilevel"/>
    <w:tmpl w:val="50E86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C9"/>
    <w:rsid w:val="0004064C"/>
    <w:rsid w:val="000D1B20"/>
    <w:rsid w:val="000E069A"/>
    <w:rsid w:val="00103974"/>
    <w:rsid w:val="00103C87"/>
    <w:rsid w:val="00162569"/>
    <w:rsid w:val="001D4E2E"/>
    <w:rsid w:val="00264F3E"/>
    <w:rsid w:val="00266520"/>
    <w:rsid w:val="002F56DB"/>
    <w:rsid w:val="002F5D7B"/>
    <w:rsid w:val="003C59C9"/>
    <w:rsid w:val="003D04CF"/>
    <w:rsid w:val="00400F3E"/>
    <w:rsid w:val="00493C3F"/>
    <w:rsid w:val="004F1EE1"/>
    <w:rsid w:val="00501829"/>
    <w:rsid w:val="00504157"/>
    <w:rsid w:val="0052222F"/>
    <w:rsid w:val="005572E6"/>
    <w:rsid w:val="006367B6"/>
    <w:rsid w:val="00714C6C"/>
    <w:rsid w:val="00717B32"/>
    <w:rsid w:val="008C2A5F"/>
    <w:rsid w:val="0099119F"/>
    <w:rsid w:val="009A4B20"/>
    <w:rsid w:val="009D71D5"/>
    <w:rsid w:val="009E344A"/>
    <w:rsid w:val="009E5D11"/>
    <w:rsid w:val="00A217FB"/>
    <w:rsid w:val="00A21800"/>
    <w:rsid w:val="00A27C79"/>
    <w:rsid w:val="00A95781"/>
    <w:rsid w:val="00B06986"/>
    <w:rsid w:val="00BF62F5"/>
    <w:rsid w:val="00C25B17"/>
    <w:rsid w:val="00C85E58"/>
    <w:rsid w:val="00CC08EF"/>
    <w:rsid w:val="00CC42F7"/>
    <w:rsid w:val="00CC4FB3"/>
    <w:rsid w:val="00CE4DA2"/>
    <w:rsid w:val="00D2615A"/>
    <w:rsid w:val="00DE26A7"/>
    <w:rsid w:val="00E66C0A"/>
    <w:rsid w:val="00EA5134"/>
    <w:rsid w:val="00ED7AE9"/>
    <w:rsid w:val="00F24A58"/>
    <w:rsid w:val="00F81CCC"/>
    <w:rsid w:val="00F979E2"/>
    <w:rsid w:val="00FA0F93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CA917D7"/>
  <w15:chartTrackingRefBased/>
  <w15:docId w15:val="{A8A5B796-15E9-4AF8-8401-D60328B5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autoRedefine/>
    <w:pPr>
      <w:ind w:right="2765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F56DB"/>
    <w:rPr>
      <w:color w:val="0000FF"/>
      <w:u w:val="single"/>
    </w:rPr>
  </w:style>
  <w:style w:type="character" w:styleId="FollowedHyperlink">
    <w:name w:val="FollowedHyperlink"/>
    <w:rsid w:val="00FC2B22"/>
    <w:rPr>
      <w:color w:val="800080"/>
      <w:u w:val="single"/>
    </w:rPr>
  </w:style>
  <w:style w:type="paragraph" w:styleId="Header">
    <w:name w:val="header"/>
    <w:basedOn w:val="Normal"/>
    <w:link w:val="HeaderChar"/>
    <w:rsid w:val="005018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18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18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1829"/>
    <w:rPr>
      <w:sz w:val="24"/>
      <w:szCs w:val="24"/>
    </w:rPr>
  </w:style>
  <w:style w:type="paragraph" w:styleId="BalloonText">
    <w:name w:val="Balloon Text"/>
    <w:basedOn w:val="Normal"/>
    <w:link w:val="BalloonTextChar"/>
    <w:rsid w:val="00501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18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E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986"/>
    <w:pPr>
      <w:ind w:left="720"/>
      <w:contextualSpacing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7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staff@tyler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3BB5-6FE2-489D-8B76-91D46B0E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yler</vt:lpstr>
    </vt:vector>
  </TitlesOfParts>
  <Company>City of Tyler</Company>
  <LinksUpToDate>false</LinksUpToDate>
  <CharactersWithSpaces>2673</CharactersWithSpaces>
  <SharedDoc>false</SharedDoc>
  <HLinks>
    <vt:vector size="6" baseType="variant">
      <vt:variant>
        <vt:i4>4849780</vt:i4>
      </vt:variant>
      <vt:variant>
        <vt:i4>0</vt:i4>
      </vt:variant>
      <vt:variant>
        <vt:i4>0</vt:i4>
      </vt:variant>
      <vt:variant>
        <vt:i4>5</vt:i4>
      </vt:variant>
      <vt:variant>
        <vt:lpwstr>mailto:engineering@tylertex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yler</dc:title>
  <dc:subject/>
  <dc:creator>mfountain</dc:creator>
  <cp:keywords/>
  <cp:lastModifiedBy>Christina Chaney</cp:lastModifiedBy>
  <cp:revision>7</cp:revision>
  <cp:lastPrinted>2018-08-31T17:02:00Z</cp:lastPrinted>
  <dcterms:created xsi:type="dcterms:W3CDTF">2019-04-09T13:56:00Z</dcterms:created>
  <dcterms:modified xsi:type="dcterms:W3CDTF">2021-11-11T17:37:00Z</dcterms:modified>
</cp:coreProperties>
</file>